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11D82">
        <w:rPr>
          <w:rFonts w:ascii="Palatino Linotype" w:hAnsi="Palatino Linotype"/>
          <w:b/>
          <w:sz w:val="24"/>
          <w:szCs w:val="24"/>
          <w:u w:val="single"/>
        </w:rPr>
        <w:t>116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C7484" w:rsidRDefault="00E77380" w:rsidP="0053092E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65332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0A1C64" w:rsidRPr="0053092E" w:rsidRDefault="000A1C64" w:rsidP="0053092E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11D82" w:rsidRPr="00111D82" w:rsidRDefault="007D0D52" w:rsidP="00111D8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111D82" w:rsidRPr="00111D82">
        <w:rPr>
          <w:rFonts w:ascii="Palatino Linotype" w:hAnsi="Palatino Linotype"/>
          <w:b/>
          <w:sz w:val="24"/>
          <w:szCs w:val="24"/>
        </w:rPr>
        <w:t>Определяне на представител от ОИК-Ветово, който да присъства при предаването на чувалите с изборните бюлетини в сградата на Административен съд-Русе;</w:t>
      </w:r>
    </w:p>
    <w:p w:rsidR="00111D82" w:rsidRDefault="00111D82" w:rsidP="00111D8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111D82">
        <w:rPr>
          <w:rFonts w:ascii="Palatino Linotype" w:hAnsi="Palatino Linotype"/>
          <w:sz w:val="24"/>
          <w:szCs w:val="24"/>
        </w:rPr>
        <w:t>Съгласно Определение, постановено по адм. дело №657/2023г. по описа на Административен съд-Русе, ОИК Ветово е задължена да изпрати надлежно упълномощен процесуален представител, който да присъства при предаването на пакети/чували/, в които се съдържат изборни бюлетини от всички общо 23 изборни секции на територията на Община Ветово в сградата на Административен съд-Русе. Определя и упълномощава за процесуален представител Татяна Петкова Бойчева- заместник - председател на ОИК Ветово, която да подписва съставените протоколи за приемо-предаването на чувалите с хартиени бюлетини в Административен съд-Русе .</w:t>
      </w:r>
    </w:p>
    <w:p w:rsidR="00111D82" w:rsidRPr="00111D82" w:rsidRDefault="00111D82" w:rsidP="00111D8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</w:p>
    <w:p w:rsidR="00111D82" w:rsidRPr="00111D82" w:rsidRDefault="00111D82" w:rsidP="00111D8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111D82">
        <w:rPr>
          <w:rFonts w:ascii="Palatino Linotype" w:hAnsi="Palatino Linotype"/>
          <w:sz w:val="24"/>
          <w:szCs w:val="24"/>
        </w:rPr>
        <w:t>Предвид на гореизложеното и на осн. чл.87, ал.1,т.1 от ИК, ОИК-Ветово,</w:t>
      </w:r>
    </w:p>
    <w:p w:rsidR="00111D82" w:rsidRPr="00111D82" w:rsidRDefault="00111D82" w:rsidP="00111D8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</w:p>
    <w:p w:rsidR="00111D82" w:rsidRPr="00111D82" w:rsidRDefault="00111D82" w:rsidP="00111D82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111D82">
        <w:rPr>
          <w:rFonts w:ascii="Palatino Linotype" w:hAnsi="Palatino Linotype"/>
          <w:b/>
          <w:sz w:val="24"/>
          <w:szCs w:val="24"/>
        </w:rPr>
        <w:t>РЕШИ :</w:t>
      </w:r>
    </w:p>
    <w:p w:rsidR="00111D82" w:rsidRPr="00111D82" w:rsidRDefault="00111D82" w:rsidP="00111D8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11D82">
        <w:rPr>
          <w:rFonts w:ascii="Palatino Linotype" w:hAnsi="Palatino Linotype"/>
          <w:b/>
          <w:sz w:val="24"/>
          <w:szCs w:val="24"/>
        </w:rPr>
        <w:t>ОПРЕДЕЛЯ и  УПЪЛНОМОЩАВА за процесуален представител Татяна Петкова Бойчева- заместник - председател на ОИК Ветово, която да присъства при предаването на пакети/чували/, в които се съдържат изборни бюлетини от всички общо 23 изборни секции на територията на Община Ветово в сградата на Административен съд-Русе, както и да подписва съставените за тази цел протоколи.</w:t>
      </w:r>
    </w:p>
    <w:p w:rsidR="00635555" w:rsidRPr="00111D82" w:rsidRDefault="00111D82" w:rsidP="00111D8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111D82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111D82" w:rsidRDefault="00111D82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53092E" w:rsidRDefault="0053092E" w:rsidP="00D14167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7D0D52" w:rsidRDefault="007D0D52" w:rsidP="005C34DC">
      <w:pPr>
        <w:spacing w:after="0"/>
        <w:rPr>
          <w:rFonts w:ascii="Palatino Linotype" w:hAnsi="Palatino Linotype"/>
          <w:sz w:val="24"/>
          <w:szCs w:val="24"/>
        </w:rPr>
      </w:pPr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A5" w:rsidRDefault="00487CA5" w:rsidP="00C84DE5">
      <w:pPr>
        <w:spacing w:after="0" w:line="240" w:lineRule="auto"/>
      </w:pPr>
      <w:r>
        <w:separator/>
      </w:r>
    </w:p>
  </w:endnote>
  <w:endnote w:type="continuationSeparator" w:id="0">
    <w:p w:rsidR="00487CA5" w:rsidRDefault="00487CA5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A5" w:rsidRDefault="00487CA5" w:rsidP="00C84DE5">
      <w:pPr>
        <w:spacing w:after="0" w:line="240" w:lineRule="auto"/>
      </w:pPr>
      <w:r>
        <w:separator/>
      </w:r>
    </w:p>
  </w:footnote>
  <w:footnote w:type="continuationSeparator" w:id="0">
    <w:p w:rsidR="00487CA5" w:rsidRDefault="00487CA5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1C64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11D82"/>
    <w:rsid w:val="00120B67"/>
    <w:rsid w:val="001211A4"/>
    <w:rsid w:val="001308C6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3636"/>
    <w:rsid w:val="002370CA"/>
    <w:rsid w:val="00265332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4FE1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76A0B"/>
    <w:rsid w:val="00480B99"/>
    <w:rsid w:val="0048595F"/>
    <w:rsid w:val="00487CA5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1FC1"/>
    <w:rsid w:val="005167C6"/>
    <w:rsid w:val="0052689F"/>
    <w:rsid w:val="0053092E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4DC"/>
    <w:rsid w:val="005C384A"/>
    <w:rsid w:val="005D02D2"/>
    <w:rsid w:val="005D6FEE"/>
    <w:rsid w:val="005D70CD"/>
    <w:rsid w:val="005E34CE"/>
    <w:rsid w:val="005E3A93"/>
    <w:rsid w:val="005F422C"/>
    <w:rsid w:val="005F53CE"/>
    <w:rsid w:val="00603AD7"/>
    <w:rsid w:val="006074FC"/>
    <w:rsid w:val="00614702"/>
    <w:rsid w:val="00617D67"/>
    <w:rsid w:val="006320C1"/>
    <w:rsid w:val="00635555"/>
    <w:rsid w:val="0064304D"/>
    <w:rsid w:val="0064548F"/>
    <w:rsid w:val="00653ACA"/>
    <w:rsid w:val="00653CEF"/>
    <w:rsid w:val="00663239"/>
    <w:rsid w:val="00664171"/>
    <w:rsid w:val="00670383"/>
    <w:rsid w:val="006705A1"/>
    <w:rsid w:val="00673457"/>
    <w:rsid w:val="00686125"/>
    <w:rsid w:val="0069394A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874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9095D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57B8F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34B0"/>
    <w:rsid w:val="008C475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B2DCE"/>
    <w:rsid w:val="009C280E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3A3A"/>
    <w:rsid w:val="00A45CCE"/>
    <w:rsid w:val="00A53700"/>
    <w:rsid w:val="00A54D3B"/>
    <w:rsid w:val="00A56890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177E7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26BB4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07B6D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36376"/>
    <w:rsid w:val="00E36B90"/>
    <w:rsid w:val="00E54505"/>
    <w:rsid w:val="00E57B74"/>
    <w:rsid w:val="00E6138D"/>
    <w:rsid w:val="00E6180F"/>
    <w:rsid w:val="00E623A4"/>
    <w:rsid w:val="00E65B02"/>
    <w:rsid w:val="00E73A0A"/>
    <w:rsid w:val="00E756D6"/>
    <w:rsid w:val="00E76318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0BC2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B71F5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0A8A-B96A-4752-AA0C-6A93F72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4</cp:revision>
  <cp:lastPrinted>2023-11-22T10:51:00Z</cp:lastPrinted>
  <dcterms:created xsi:type="dcterms:W3CDTF">2023-11-05T05:14:00Z</dcterms:created>
  <dcterms:modified xsi:type="dcterms:W3CDTF">2023-11-22T10:51:00Z</dcterms:modified>
</cp:coreProperties>
</file>